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07" w:rsidRPr="009F0A07" w:rsidRDefault="005438F8" w:rsidP="009F0A07">
      <w:pPr>
        <w:keepNext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Приложение №2</w:t>
      </w:r>
    </w:p>
    <w:p w:rsidR="009F0A07" w:rsidRDefault="009F0A07" w:rsidP="00790451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790451" w:rsidRPr="00790451" w:rsidRDefault="00790451" w:rsidP="00790451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90451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ДОГОВОР № ___________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ы земельного участка</w:t>
      </w:r>
    </w:p>
    <w:p w:rsidR="00790451" w:rsidRPr="00790451" w:rsidRDefault="00790451" w:rsidP="0079045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г. Вольск                                                                                                                                                                        _____________________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я Вольского муниципального района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_______________________________________________________________, именуемая в дальнейшем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«Арендодатель»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и 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с другой стороны, именуемый в дальнейшем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«Арендатор», 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 соответствии Гражданским кодексом Российской Федерации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, 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о ст. 39.2, ст. 39.11, ст. 39.12</w:t>
      </w:r>
      <w:r w:rsidR="00CA67D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 ст. 39.13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Земельного кодекса Российской Федерации.,   Федеральным  законом от 25 октября 2001 года № 137-ФЗ “О введение в действие Земельного кодекса Российской Федерации”, и на </w:t>
      </w:r>
      <w:r w:rsidRPr="00790451">
        <w:rPr>
          <w:rFonts w:ascii="Times New Roman" w:hAnsi="Times New Roman" w:cs="Times New Roman"/>
          <w:sz w:val="24"/>
          <w:szCs w:val="24"/>
          <w:lang w:eastAsia="ar-SA"/>
        </w:rPr>
        <w:t>основании ст. 29 Устава Вольского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, в соответствии с протоколом от ________________ года  заключили настоящий договор о нижеследующем:</w:t>
      </w:r>
    </w:p>
    <w:p w:rsidR="00790451" w:rsidRPr="00790451" w:rsidRDefault="00790451" w:rsidP="0079045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1.ПРЕДМЕТ ДОГОВОРА</w:t>
      </w:r>
    </w:p>
    <w:p w:rsidR="00790451" w:rsidRPr="00CC64AB" w:rsidRDefault="00790451" w:rsidP="00CC64AB">
      <w:pPr>
        <w:pStyle w:val="a3"/>
        <w:ind w:firstLine="0"/>
        <w:jc w:val="both"/>
        <w:rPr>
          <w:color w:val="000000"/>
          <w:szCs w:val="24"/>
          <w:highlight w:val="yellow"/>
        </w:rPr>
      </w:pPr>
    </w:p>
    <w:p w:rsidR="00074843" w:rsidRPr="00074843" w:rsidRDefault="00790451" w:rsidP="000748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843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="00074843" w:rsidRPr="00074843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, площадью 1000 кв.м., кадастровый номер: 64:42:010458:382, расположенный по адресу: Российская Федерация, Саратовская область,  Вольский муниципальный район, муниципальное образование город Вольск, город Вольск,  2-й  Пионерский  переулок, земельный участок 27 А. Категория земель: земли населённых пунктов. </w:t>
      </w:r>
    </w:p>
    <w:p w:rsidR="00CC64AB" w:rsidRPr="00074843" w:rsidRDefault="00790451" w:rsidP="00074843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4843">
        <w:rPr>
          <w:rFonts w:ascii="Times New Roman" w:hAnsi="Times New Roman" w:cs="Times New Roman"/>
          <w:color w:val="000000"/>
          <w:sz w:val="24"/>
          <w:szCs w:val="24"/>
        </w:rPr>
        <w:t xml:space="preserve">1.2. Вид  разрешенного  использования  земельного участка: </w:t>
      </w:r>
      <w:r w:rsidR="00074843" w:rsidRPr="00074843">
        <w:rPr>
          <w:rFonts w:ascii="Times New Roman" w:hAnsi="Times New Roman" w:cs="Times New Roman"/>
          <w:color w:val="000000"/>
          <w:sz w:val="24"/>
          <w:szCs w:val="24"/>
        </w:rPr>
        <w:t>для индивидуального жилищного строительства.</w:t>
      </w:r>
    </w:p>
    <w:p w:rsidR="00790451" w:rsidRPr="00790451" w:rsidRDefault="00790451" w:rsidP="0007484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4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4843">
        <w:rPr>
          <w:rFonts w:ascii="Times New Roman" w:hAnsi="Times New Roman" w:cs="Times New Roman"/>
          <w:sz w:val="24"/>
          <w:szCs w:val="24"/>
        </w:rPr>
        <w:t>Приведенное описание</w:t>
      </w:r>
      <w:r w:rsidRPr="00C81BBF">
        <w:rPr>
          <w:rFonts w:ascii="Times New Roman" w:hAnsi="Times New Roman" w:cs="Times New Roman"/>
          <w:sz w:val="24"/>
          <w:szCs w:val="24"/>
        </w:rPr>
        <w:t xml:space="preserve"> целей использования Участка является окончательным. </w:t>
      </w:r>
      <w:r w:rsidRPr="00C81BBF">
        <w:rPr>
          <w:rFonts w:ascii="Times New Roman" w:eastAsia="Calibri" w:hAnsi="Times New Roman" w:cs="Times New Roman"/>
          <w:sz w:val="24"/>
          <w:szCs w:val="24"/>
          <w:lang w:eastAsia="en-US"/>
        </w:rPr>
        <w:t>Внесение изменений в заключенный по</w:t>
      </w:r>
      <w:r w:rsidRPr="00CC64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зультатам аукциона или в случае признания аукциона несостоявшимся с лицами, указанными в </w:t>
      </w:r>
      <w:hyperlink r:id="rId8" w:anchor="sub_391213" w:history="1">
        <w:r w:rsidRPr="00CC64AB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пункте 13</w:t>
        </w:r>
      </w:hyperlink>
      <w:r w:rsidRPr="00CC64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hyperlink r:id="rId9" w:anchor="sub_391214" w:history="1">
        <w:r w:rsidRPr="00CC64AB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14</w:t>
        </w:r>
      </w:hyperlink>
      <w:r w:rsidRPr="00CC64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</w:t>
      </w:r>
      <w:hyperlink r:id="rId10" w:anchor="sub_391220" w:history="1">
        <w:r w:rsidRPr="00CC64AB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20 статьи 39.12</w:t>
        </w:r>
      </w:hyperlink>
      <w:r w:rsidRPr="00CC64AB">
        <w:rPr>
          <w:rFonts w:ascii="Times New Roman" w:hAnsi="Times New Roman" w:cs="Times New Roman"/>
          <w:sz w:val="24"/>
          <w:szCs w:val="24"/>
        </w:rPr>
        <w:t xml:space="preserve"> </w:t>
      </w:r>
      <w:r w:rsidRPr="00CC64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емельного Кодекса</w:t>
      </w:r>
      <w:r w:rsidRPr="00790451">
        <w:rPr>
          <w:rFonts w:ascii="Times New Roman" w:eastAsia="Calibri" w:hAnsi="Times New Roman" w:cs="Times New Roman"/>
          <w:sz w:val="24"/>
          <w:szCs w:val="24"/>
          <w:lang w:eastAsia="en-US"/>
        </w:rPr>
        <w:t>, договор аренды земельного участка, находящегося в государственной или муниципальной собственности, в части изменения видов разрешенного использования такого земельного участка не допускается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451">
        <w:rPr>
          <w:rFonts w:ascii="Times New Roman" w:hAnsi="Times New Roman" w:cs="Times New Roman"/>
          <w:b/>
          <w:sz w:val="24"/>
          <w:szCs w:val="24"/>
        </w:rPr>
        <w:t>2.ОПИСАНИЕ УЧАСТКА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2374" w:rsidRPr="004B2374" w:rsidRDefault="004B2374" w:rsidP="004B237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B2374">
        <w:rPr>
          <w:rFonts w:ascii="Times New Roman" w:hAnsi="Times New Roman" w:cs="Times New Roman"/>
          <w:bCs/>
          <w:color w:val="000000"/>
          <w:sz w:val="24"/>
          <w:szCs w:val="24"/>
        </w:rPr>
        <w:t>а)  Ограничения (обременения ) прав отсутствуют.</w:t>
      </w:r>
    </w:p>
    <w:p w:rsidR="004B2374" w:rsidRPr="004B2374" w:rsidRDefault="00074843" w:rsidP="004B237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б</w:t>
      </w:r>
      <w:r w:rsidR="004B2374" w:rsidRPr="004B2374">
        <w:rPr>
          <w:rFonts w:ascii="Times New Roman" w:hAnsi="Times New Roman" w:cs="Times New Roman"/>
          <w:bCs/>
          <w:color w:val="000000"/>
          <w:sz w:val="24"/>
          <w:szCs w:val="24"/>
        </w:rPr>
        <w:t>) Земельный участок не занят строениями.</w:t>
      </w:r>
    </w:p>
    <w:p w:rsidR="00790451" w:rsidRPr="00790451" w:rsidRDefault="00790451" w:rsidP="004B2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4AB">
        <w:rPr>
          <w:rFonts w:ascii="Times New Roman" w:hAnsi="Times New Roman" w:cs="Times New Roman"/>
          <w:sz w:val="24"/>
          <w:szCs w:val="24"/>
        </w:rPr>
        <w:t xml:space="preserve">       Приведенная характеристика Участка является окончательной. Вся деятельность Арендатора, изменяющая приведенную характеристику может осуществляться исключительно с разрешения Арендодателя. Нарушения</w:t>
      </w:r>
      <w:r w:rsidRPr="00790451">
        <w:rPr>
          <w:rFonts w:ascii="Times New Roman" w:hAnsi="Times New Roman" w:cs="Times New Roman"/>
          <w:sz w:val="24"/>
          <w:szCs w:val="24"/>
        </w:rPr>
        <w:t xml:space="preserve"> условий настоящего пункта влечет за собой ответственность, предусмотренную разделом 5 настоящего Договора.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451">
        <w:rPr>
          <w:rFonts w:ascii="Times New Roman" w:hAnsi="Times New Roman" w:cs="Times New Roman"/>
          <w:b/>
          <w:sz w:val="24"/>
          <w:szCs w:val="24"/>
        </w:rPr>
        <w:t>3.СРОК ДЕЙСТВИЯ ДОГОВОРА И АРЕНДНАЯ ПЛАТА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3.1.  На</w:t>
      </w:r>
      <w:r w:rsidR="005D5FB8">
        <w:rPr>
          <w:rFonts w:ascii="Times New Roman" w:hAnsi="Times New Roman" w:cs="Times New Roman"/>
          <w:sz w:val="24"/>
          <w:szCs w:val="24"/>
        </w:rPr>
        <w:t xml:space="preserve">стоящий договор заключается на </w:t>
      </w:r>
      <w:r w:rsidR="00E7433F">
        <w:rPr>
          <w:rFonts w:ascii="Times New Roman" w:hAnsi="Times New Roman" w:cs="Times New Roman"/>
          <w:sz w:val="24"/>
          <w:szCs w:val="24"/>
        </w:rPr>
        <w:t>20 (двадцать) лет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3.2. Срок действия договора устанавливается с ______ года по _______ год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3.3. Арендная плата исчисляется с начала срока действия договора, указанного в п. 3.2. настоящего договора.</w:t>
      </w:r>
    </w:p>
    <w:p w:rsidR="00790451" w:rsidRPr="00943473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608">
        <w:rPr>
          <w:rFonts w:ascii="Times New Roman" w:hAnsi="Times New Roman" w:cs="Times New Roman"/>
          <w:sz w:val="24"/>
          <w:szCs w:val="24"/>
        </w:rPr>
        <w:t xml:space="preserve">3.4. Размер годовой арендной платы определен по результатам </w:t>
      </w:r>
      <w:r w:rsidR="00CC0100" w:rsidRPr="00943473">
        <w:rPr>
          <w:rFonts w:ascii="Times New Roman" w:hAnsi="Times New Roman" w:cs="Times New Roman"/>
          <w:sz w:val="24"/>
          <w:szCs w:val="24"/>
        </w:rPr>
        <w:t xml:space="preserve">_____________________ (протокол от ____________ года)  </w:t>
      </w:r>
      <w:r w:rsidRPr="00943473">
        <w:rPr>
          <w:rFonts w:ascii="Times New Roman" w:hAnsi="Times New Roman" w:cs="Times New Roman"/>
          <w:sz w:val="24"/>
          <w:szCs w:val="24"/>
        </w:rPr>
        <w:t xml:space="preserve">и составляет _______руб.  Внесенный задаток в сумме </w:t>
      </w:r>
      <w:r w:rsidR="00074843">
        <w:rPr>
          <w:rFonts w:ascii="Times New Roman" w:hAnsi="Times New Roman" w:cs="Times New Roman"/>
          <w:sz w:val="24"/>
          <w:szCs w:val="24"/>
        </w:rPr>
        <w:t>11 100</w:t>
      </w:r>
      <w:r w:rsidR="00CC0100" w:rsidRPr="00943473">
        <w:rPr>
          <w:rFonts w:ascii="Times New Roman" w:hAnsi="Times New Roman" w:cs="Times New Roman"/>
          <w:sz w:val="24"/>
          <w:szCs w:val="24"/>
        </w:rPr>
        <w:t xml:space="preserve"> (</w:t>
      </w:r>
      <w:r w:rsidR="00074843">
        <w:rPr>
          <w:rFonts w:ascii="Times New Roman" w:hAnsi="Times New Roman" w:cs="Times New Roman"/>
          <w:sz w:val="24"/>
          <w:szCs w:val="24"/>
        </w:rPr>
        <w:t>одиннадцать тысяч сто</w:t>
      </w:r>
      <w:r w:rsidR="00CC0100" w:rsidRPr="00943473">
        <w:rPr>
          <w:rFonts w:ascii="Times New Roman" w:hAnsi="Times New Roman" w:cs="Times New Roman"/>
          <w:sz w:val="24"/>
          <w:szCs w:val="24"/>
        </w:rPr>
        <w:t>) рублей</w:t>
      </w:r>
      <w:r w:rsidRPr="00943473">
        <w:rPr>
          <w:rFonts w:ascii="Times New Roman" w:hAnsi="Times New Roman" w:cs="Times New Roman"/>
          <w:sz w:val="24"/>
          <w:szCs w:val="24"/>
        </w:rPr>
        <w:t xml:space="preserve"> засчитывается в счет </w:t>
      </w:r>
      <w:r w:rsidRPr="00943473">
        <w:rPr>
          <w:rFonts w:ascii="Times New Roman" w:hAnsi="Times New Roman" w:cs="Times New Roman"/>
          <w:sz w:val="24"/>
          <w:szCs w:val="24"/>
        </w:rPr>
        <w:lastRenderedPageBreak/>
        <w:t>арендной платы. Расчет арендной платы приведен в Приложении №1 к настоящему договору, являющемуся его неотъемлемой частью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473">
        <w:rPr>
          <w:rFonts w:ascii="Times New Roman" w:hAnsi="Times New Roman" w:cs="Times New Roman"/>
          <w:sz w:val="24"/>
          <w:szCs w:val="24"/>
        </w:rPr>
        <w:t>3.5. Арендатор перечисляет арендную плату</w:t>
      </w:r>
      <w:r w:rsidRPr="00790451">
        <w:rPr>
          <w:rFonts w:ascii="Times New Roman" w:hAnsi="Times New Roman" w:cs="Times New Roman"/>
          <w:sz w:val="24"/>
          <w:szCs w:val="24"/>
        </w:rPr>
        <w:t xml:space="preserve"> поквартально до десятого числа месяца, следующего за оплачиваемым кварталом. Оплата производится в рублях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3.6. При неуплате Арендатором арендной платы в двадцатидневный срок с момента окончания срока платежа, установленного в п.3.5., Арендодатель вправе взыскать с Арендатора задолженность в установленном порядке.</w:t>
      </w:r>
    </w:p>
    <w:p w:rsidR="00C81BBF" w:rsidRPr="00790451" w:rsidRDefault="00C81BBF" w:rsidP="00C81B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 xml:space="preserve">Арендная плата по договору вносится Арендатором в УФК </w:t>
      </w:r>
      <w:r>
        <w:rPr>
          <w:rFonts w:ascii="Times New Roman" w:hAnsi="Times New Roman" w:cs="Times New Roman"/>
          <w:sz w:val="24"/>
          <w:szCs w:val="24"/>
        </w:rPr>
        <w:t xml:space="preserve"> МФ РФ по Саратовской обл. </w:t>
      </w:r>
      <w:r w:rsidRPr="00790451">
        <w:rPr>
          <w:rFonts w:ascii="Times New Roman" w:hAnsi="Times New Roman" w:cs="Times New Roman"/>
          <w:sz w:val="24"/>
          <w:szCs w:val="24"/>
        </w:rPr>
        <w:t xml:space="preserve">(Комитет по управлению муниципальным имуществом и природными ресурсами адм. ВМР Лицевой счет 04603017270), ИНН 6441006279,  КПП 644101001;  </w:t>
      </w:r>
      <w:r>
        <w:rPr>
          <w:rFonts w:ascii="Times New Roman" w:hAnsi="Times New Roman" w:cs="Times New Roman"/>
          <w:sz w:val="24"/>
          <w:szCs w:val="24"/>
        </w:rPr>
        <w:t>един. казнач. счет №40102810845370000052, казначейский счет:</w:t>
      </w:r>
      <w:r w:rsidRPr="00790451">
        <w:rPr>
          <w:rFonts w:ascii="Times New Roman" w:hAnsi="Times New Roman" w:cs="Times New Roman"/>
          <w:sz w:val="24"/>
          <w:szCs w:val="24"/>
        </w:rPr>
        <w:t xml:space="preserve"> 0310064300000001600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0451">
        <w:rPr>
          <w:rFonts w:ascii="Times New Roman" w:hAnsi="Times New Roman" w:cs="Times New Roman"/>
          <w:sz w:val="24"/>
          <w:szCs w:val="24"/>
        </w:rPr>
        <w:t xml:space="preserve"> Банк: Отделение Саратов банка России // УФК п</w:t>
      </w:r>
      <w:r>
        <w:rPr>
          <w:rFonts w:ascii="Times New Roman" w:hAnsi="Times New Roman" w:cs="Times New Roman"/>
          <w:sz w:val="24"/>
          <w:szCs w:val="24"/>
        </w:rPr>
        <w:t>о Саратовской области г.Саратов</w:t>
      </w:r>
      <w:r w:rsidRPr="00790451">
        <w:rPr>
          <w:rFonts w:ascii="Times New Roman" w:hAnsi="Times New Roman" w:cs="Times New Roman"/>
          <w:sz w:val="24"/>
          <w:szCs w:val="24"/>
        </w:rPr>
        <w:t xml:space="preserve">,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БИК 016311121, Арендная плата за землю, государственная собственность на которую не разграничена, </w:t>
      </w:r>
      <w:r>
        <w:rPr>
          <w:rFonts w:ascii="Times New Roman" w:hAnsi="Times New Roman" w:cs="Times New Roman"/>
          <w:color w:val="000000"/>
          <w:sz w:val="24"/>
          <w:szCs w:val="24"/>
        </w:rPr>
        <w:t>КБК  0621110501313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0000120, ОКТМО </w:t>
      </w:r>
      <w:r w:rsidRPr="0079045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3611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01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. Назначение платежа: Оплата по договору № (…) от (……..г.) арендная плата за землю за (….) </w:t>
      </w:r>
      <w:r w:rsidR="00323081">
        <w:rPr>
          <w:rFonts w:ascii="Times New Roman" w:hAnsi="Times New Roman" w:cs="Times New Roman"/>
          <w:color w:val="000000"/>
          <w:sz w:val="24"/>
          <w:szCs w:val="24"/>
        </w:rPr>
        <w:t>квартал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(….) год, г.Вольск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3.7. По истечении срока платежа арендной платы невнесенная сумма считается недоимкой и взыскивается с начислением пени в установленном порядке. 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4.ПРАВА И ОБЯЗАННОСТИ СТОРОН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1. Арендодатель имеет право: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1.1. Требовать уплаты арендной платы в порядке, установленном в разделе 3 настоящего договора;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4.1.2. Досрочно расторгнуть настоящий договор в порядке и случаях, предусмотренных действующим законодательством. 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1.3. На беспрепятственный доступ на территорию арендуемого земельного участка с целью его осмотра на предмет соблюдения условий договора, а также в иных случаях предусмотренных законодательств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Арендодатель  обязуется: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1. Выполнять в полном объеме все условия договор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2. Не вмешиваться в деятельность Арендатора, связанную с использованием земли, если она не противоречит условиям настоящего договора и если она не противоречит условиям настоящего Договора и действующему законодательству, не наносит ущерба окружающей среде и не нарушает прав и законных интересов других лиц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3. Досрочно расторгнуть настоящий Договор в порядке и в случаях, предусмотренных действующим законодательством и настоящим Договор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4. Вносить в Договор необходимые изменения и дополнения в случае внесения таковых в действующее законодательство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3. Арендатор имеет право: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3.1. Использовать предоставленный земельный участок на условиях настоящего договора в соответствии с разрешенным использованием;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 Арендатор обязан: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1. Выполнять в полном объеме условия договора;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4.4.2. Использовать Участок в соответствии с разрешенным использованием. 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3. Своевременно и полностью уплачивать арендную плату в размере и на условиях, установленных договором. Копии платежных поручений не позднее 10 дней с момента оплаты представлять Арендодателю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4. Обеспечить Арендодателю и органам государственного контроля и надзора свободный доступ на участок для осмотра Участка и проверки соблюдения договорных условий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6.Письменно в десятидневный срок уведомить Арендодателя об изменении своих реквизитов, юридического и почтового адрес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4.7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 Выполнять в соответствии с требованиями эксплуатационных служб условия эксплуатации городских подземных и надземных коммуникаций, дорог, проездов и т.п., не препятствовать их ремонту и обслуживанию, выполнять работы по систематической уборке закрепленной территории. Не нарушать права других землепользователей, а также не допускать действий приводящих к ухудшению экологической обстановки на арендуемом участке и прилегающих к нему территориях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8. Немедленно извещать Арендодателя и соответствующие государственные органы о всякой аварии или ином событии, нанесшим (или грозящим нанести) Участку,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9. После окончания срока действия Договора, равно после заключения соглашения о расторжении договора, передать Участок Арендодателю в состоянии и качестве не хуже первоначального, оговоренного в разделе 2 Договор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10. При досрочном расторжении договора  или по истечении его срока все произведенные без разрешения Арендодателя на земельном участке улучшения передать  Арендодателю безвозмездно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11. Арендатор также имеет иные права, предусмотренные действующим законодательств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4.4.12. Арендатор не вправе уступать права и осуществлять перевод долга по обязательствам, возникшим по настоящему Договору. 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13. Обязательства по настоящему Договору исполняет Арендатор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5.ОТВЕТСТВЕННОСТЬ СТОРОН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1. В случае неисполнения или ненадлежащего исполнения условий Договора виновная Сторона обязана возместить причиненные убытки, включая упущенную выгоду, в соответствии с законодательств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2. В случае нарушения Арендатором п.3.5 и п.4.4.3. Договора начисляется пени в размере 0,1% с просроченной суммы арендных платежей за каждый день просрочки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3. Уплата неустойки (штрафа, пени) не освобождает стороны от выполнения лежащих на них обязательств по Договору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4. В случае несвоевременного освобождения Участка при расторжении настоящего Договора Арендатор оплачивает фактическое пользование земельным участк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5. Споры по настоящему Договору и дополнительным соглашениям к нему при невозможности их решения сторонами решаются в судебном порядке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6.ИЗМЕНЕНИЕ, ПРЕКРАЩЕНИЕ, РАСТОРЖЕНИЕ ДЕЙСТВИЯ ДОГОВОРА.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6.1. Договор прекращает свое действие по окончании его срока, в любой срок по соглашению Сторон, а также по требованию Арендодателя, согласно п. 4.2.3. настоящего договор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6.1.1. Расторжение договора аренды оформляется соглашением Сторон. В случае расторжения договора аренды по требованию Арендодателя – в судебном порядке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6.2. Все изменения и дополнения к Договору оформляются сторонами в письменной форме дополнительными соглашениями Сторон. 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 xml:space="preserve">          6.3. Договор может быть расторгнут в судебном порядке по требованию Арендодателя при следующих, признаваемых Сторонами существенными, нарушениями Договора: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 xml:space="preserve">        6.3.1.Арендатор пользуется Участком с существенными нарушениями условий Договора и назначения Участка, либо с неоднократными нарушениями.</w:t>
      </w:r>
    </w:p>
    <w:p w:rsid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lastRenderedPageBreak/>
        <w:t xml:space="preserve">        6.3.2. Более двух раз подряд по истечении установленного Договором срока платежа Арендатор не вносит арендную плату. Расторжение договора не освобождает Арендатора от необходимости погашения задолженности по арендной плате и выплате неустойки.</w:t>
      </w:r>
    </w:p>
    <w:p w:rsidR="002E57EA" w:rsidRDefault="002E57EA" w:rsidP="002E5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.3.3. Арендатор в течение 36 месяцев со дня заключения договора не приступил к использованию земельного участка по его целевому назначению.</w:t>
      </w:r>
    </w:p>
    <w:p w:rsidR="00943473" w:rsidRDefault="00943473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7. РАССМОТРЕНИЕ СПОРОВ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7.1. Споры, возникшие из настоящего Договора, разрешаются в порядке, установленным действующим законодательством РФ.</w:t>
      </w:r>
    </w:p>
    <w:p w:rsidR="005569AD" w:rsidRDefault="005569AD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8. ПРОЧИЕ УСЛОВИЯ.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8.1. Вопросы, не урегулированные Договором, регулируются действующим законодательств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8.2. Споры, возникающие при исполнении Договора, рассматриваются судом, арбитражным судом в соответствии с их компетенцией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8.3. Договор составлен на (______)  листах и подписан в трех экземплярах, имеющих равную юридическую силу, из которых по одному экземпляру хранится у сторон, один экземпляр передается в территориальный орган, осуществляющий государственную регистрацию прав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8.4. Расходы по государственной регистрации договора, а также изменений и дополнений к нему, возлагаются на </w:t>
      </w:r>
      <w:r w:rsidRPr="00790451">
        <w:rPr>
          <w:rFonts w:ascii="Times New Roman" w:hAnsi="Times New Roman" w:cs="Times New Roman"/>
          <w:sz w:val="24"/>
          <w:szCs w:val="24"/>
        </w:rPr>
        <w:t>Арендатор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8.5. Земельный участок, указанный в пункте 1.1 настоящего договора передается Арендатору на основании акта приема-передачи земельного участка (Приложение №2), являющегося неотъемлемой частью настоящего договора.</w:t>
      </w:r>
    </w:p>
    <w:p w:rsidR="00790451" w:rsidRPr="00790451" w:rsidRDefault="00790451" w:rsidP="0079045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К ДОГОВОРУ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Неотъемлемыми частями Договора являются следующие: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1. Расчет арендной </w:t>
      </w:r>
      <w:r w:rsidRPr="00790451">
        <w:rPr>
          <w:rFonts w:ascii="Times New Roman" w:hAnsi="Times New Roman" w:cs="Times New Roman"/>
          <w:sz w:val="24"/>
          <w:szCs w:val="24"/>
        </w:rPr>
        <w:t>платы (Приложение №1)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2. Акт приема-передачи земельного участка (Приложение №2)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ЮРИДИЧЕСКИЕ АДРЕСА СТОРОН: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АТОР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</w:p>
    <w:p w:rsidR="00790451" w:rsidRPr="00790451" w:rsidRDefault="00790451" w:rsidP="0079045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Ь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министрация Вольского муниципального района,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ице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дрес</w:t>
      </w:r>
    </w:p>
    <w:p w:rsidR="00790451" w:rsidRDefault="00790451" w:rsidP="0047030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_____________________________________________________________________________                                               </w:t>
      </w:r>
      <w:r w:rsidR="004703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</w:t>
      </w:r>
    </w:p>
    <w:p w:rsidR="00FF6EB2" w:rsidRDefault="00FF6EB2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F6EB2" w:rsidRDefault="00FF6EB2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43473" w:rsidRDefault="00943473" w:rsidP="00FC395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C395F" w:rsidRDefault="00FC395F" w:rsidP="00FC395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569AD" w:rsidRDefault="005569AD" w:rsidP="00FC395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569AD" w:rsidRDefault="005569AD" w:rsidP="00FC395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569AD" w:rsidRDefault="005569AD" w:rsidP="00FC395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569AD" w:rsidRDefault="005569AD" w:rsidP="00FC395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1</w:t>
      </w:r>
    </w:p>
    <w:p w:rsidR="00790451" w:rsidRPr="00790451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к договору</w:t>
      </w:r>
    </w:p>
    <w:p w:rsidR="00790451" w:rsidRPr="00790451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ренды № ________</w:t>
      </w:r>
    </w:p>
    <w:p w:rsidR="00790451" w:rsidRP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земельного участка</w:t>
      </w:r>
    </w:p>
    <w:p w:rsidR="00790451" w:rsidRPr="00790451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РАСЧЕТ АРЕНДНОЙ ПЛАТЫ</w:t>
      </w:r>
    </w:p>
    <w:p w:rsidR="00790451" w:rsidRPr="00790451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C81BBF" w:rsidRDefault="00790451" w:rsidP="00CC64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64AB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C81BBF">
        <w:rPr>
          <w:rFonts w:ascii="Times New Roman" w:hAnsi="Times New Roman" w:cs="Times New Roman"/>
          <w:color w:val="000000"/>
          <w:sz w:val="24"/>
          <w:szCs w:val="24"/>
        </w:rPr>
        <w:t>Арендатор: __________________</w:t>
      </w:r>
    </w:p>
    <w:p w:rsidR="008652E7" w:rsidRPr="008652E7" w:rsidRDefault="00790451" w:rsidP="008652E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2E7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8652E7" w:rsidRPr="008652E7">
        <w:rPr>
          <w:rFonts w:ascii="Times New Roman" w:hAnsi="Times New Roman" w:cs="Times New Roman"/>
          <w:color w:val="000000"/>
          <w:sz w:val="24"/>
          <w:szCs w:val="24"/>
        </w:rPr>
        <w:t>Земельный участок, расположенный по адресу: Российская Федерация, Саратовская область,  Вольский муниципальный район, муниципальное образование город Вольск, город Вольск,  2-й  Пионерский  переулок, земельный участок 27 А. Категория земель: земли населённых пунктов. Вид разрешённого использования: для индивидуального жилищного строительства.</w:t>
      </w:r>
    </w:p>
    <w:p w:rsidR="00315064" w:rsidRPr="008652E7" w:rsidRDefault="00C43F01" w:rsidP="008652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15064" w:rsidRPr="008652E7">
        <w:rPr>
          <w:rFonts w:ascii="Times New Roman" w:hAnsi="Times New Roman" w:cs="Times New Roman"/>
          <w:color w:val="000000"/>
          <w:sz w:val="24"/>
          <w:szCs w:val="24"/>
        </w:rPr>
        <w:t xml:space="preserve">.Площадь участка: </w:t>
      </w:r>
      <w:r w:rsidR="008652E7" w:rsidRPr="008652E7">
        <w:rPr>
          <w:rFonts w:ascii="Times New Roman" w:hAnsi="Times New Roman" w:cs="Times New Roman"/>
          <w:sz w:val="24"/>
          <w:szCs w:val="24"/>
        </w:rPr>
        <w:t>1000</w:t>
      </w:r>
      <w:r w:rsidR="005569AD" w:rsidRPr="008652E7">
        <w:rPr>
          <w:rFonts w:ascii="Times New Roman" w:hAnsi="Times New Roman" w:cs="Times New Roman"/>
          <w:sz w:val="24"/>
          <w:szCs w:val="24"/>
        </w:rPr>
        <w:t xml:space="preserve"> </w:t>
      </w:r>
      <w:r w:rsidR="00315064" w:rsidRPr="008652E7">
        <w:rPr>
          <w:rFonts w:ascii="Times New Roman" w:hAnsi="Times New Roman" w:cs="Times New Roman"/>
          <w:sz w:val="24"/>
          <w:szCs w:val="24"/>
        </w:rPr>
        <w:t>кв.м.</w:t>
      </w:r>
    </w:p>
    <w:p w:rsidR="00F16C58" w:rsidRPr="008652E7" w:rsidRDefault="00C43F01" w:rsidP="008652E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16C58" w:rsidRPr="008652E7">
        <w:rPr>
          <w:rFonts w:ascii="Times New Roman" w:hAnsi="Times New Roman" w:cs="Times New Roman"/>
          <w:sz w:val="24"/>
          <w:szCs w:val="24"/>
        </w:rPr>
        <w:t>.Кадастровый номер:</w:t>
      </w:r>
      <w:r w:rsidR="00F16C58" w:rsidRPr="008652E7">
        <w:rPr>
          <w:rFonts w:ascii="Times New Roman" w:hAnsi="Times New Roman" w:cs="Times New Roman"/>
          <w:color w:val="000000"/>
          <w:sz w:val="24"/>
          <w:szCs w:val="24"/>
        </w:rPr>
        <w:t xml:space="preserve"> 64:42:</w:t>
      </w:r>
      <w:r w:rsidR="008652E7" w:rsidRPr="008652E7">
        <w:rPr>
          <w:rFonts w:ascii="Times New Roman" w:hAnsi="Times New Roman" w:cs="Times New Roman"/>
          <w:color w:val="000000"/>
          <w:sz w:val="24"/>
          <w:szCs w:val="24"/>
        </w:rPr>
        <w:t>010458:382</w:t>
      </w:r>
    </w:p>
    <w:p w:rsidR="00790451" w:rsidRPr="00790451" w:rsidRDefault="00C43F01" w:rsidP="00F16C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90451" w:rsidRPr="00C81BBF">
        <w:rPr>
          <w:rFonts w:ascii="Times New Roman" w:hAnsi="Times New Roman" w:cs="Times New Roman"/>
          <w:color w:val="000000"/>
          <w:sz w:val="24"/>
          <w:szCs w:val="24"/>
        </w:rPr>
        <w:t>. Сумма арендной платы, определенная</w:t>
      </w:r>
      <w:r w:rsidR="00790451"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790451" w:rsidRPr="00943473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ам </w:t>
      </w:r>
      <w:r w:rsidR="00CC0100" w:rsidRPr="00943473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790451" w:rsidRPr="00943473">
        <w:rPr>
          <w:rFonts w:ascii="Times New Roman" w:hAnsi="Times New Roman" w:cs="Times New Roman"/>
          <w:color w:val="000000"/>
          <w:sz w:val="24"/>
          <w:szCs w:val="24"/>
        </w:rPr>
        <w:t xml:space="preserve"> в год</w:t>
      </w:r>
      <w:r w:rsidR="00790451" w:rsidRPr="00790451">
        <w:rPr>
          <w:rFonts w:ascii="Times New Roman" w:hAnsi="Times New Roman" w:cs="Times New Roman"/>
          <w:color w:val="000000"/>
          <w:sz w:val="24"/>
          <w:szCs w:val="24"/>
        </w:rPr>
        <w:t>: ______</w:t>
      </w:r>
    </w:p>
    <w:p w:rsidR="00790451" w:rsidRPr="00790451" w:rsidRDefault="00790451" w:rsidP="00CC64AB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92"/>
        <w:gridCol w:w="4480"/>
      </w:tblGrid>
      <w:tr w:rsidR="00470306" w:rsidRPr="00790451" w:rsidTr="00470306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06" w:rsidRPr="00790451" w:rsidRDefault="00470306" w:rsidP="00CC64AB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 сче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06" w:rsidRPr="00790451" w:rsidRDefault="00470306" w:rsidP="00790451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умма за год, руб.</w:t>
            </w:r>
          </w:p>
        </w:tc>
      </w:tr>
      <w:tr w:rsidR="00470306" w:rsidRPr="00790451" w:rsidTr="00470306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BF" w:rsidRPr="00790451" w:rsidRDefault="00C81BBF" w:rsidP="00C81B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Арендная плата по договору вносится Арендатором в УФ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Ф РФ по Саратовской обл. </w:t>
            </w: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(Комитет по управлению муниципальным имуществом и природными ресурсами адм. ВМР Лицевой счет 04603017270), ИНН 6441006279,  КПП 644101001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. казнач. счет №40102810845370000052, казначейский счет:</w:t>
            </w: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 03100643000000016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 Банк: Отделение Саратов банка России // УФ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аратовской области г.Саратов</w:t>
            </w: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К 016311121, Арендная плата за землю, государственная собственность на которую не разграничен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БК  0621110501313</w:t>
            </w: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0120, ОКТМО </w:t>
            </w:r>
            <w:r w:rsidRPr="007904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361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01</w:t>
            </w: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азначение платежа: Оплата по договору № (…) от (……..г.) арендная плата за землю за (….) </w:t>
            </w:r>
            <w:r w:rsidR="00B233B4" w:rsidRPr="00323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….) год, г.Вольск.</w:t>
            </w:r>
          </w:p>
          <w:p w:rsidR="00470306" w:rsidRPr="00790451" w:rsidRDefault="00470306" w:rsidP="00790451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06" w:rsidRPr="00790451" w:rsidRDefault="00470306" w:rsidP="00790451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90451" w:rsidRPr="00790451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АТОРА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AE576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от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Я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</w:p>
    <w:p w:rsidR="00790451" w:rsidRPr="00790451" w:rsidRDefault="00790451" w:rsidP="00790451">
      <w:pPr>
        <w:tabs>
          <w:tab w:val="left" w:pos="625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</w:t>
      </w:r>
    </w:p>
    <w:p w:rsidR="00790451" w:rsidRPr="00790451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0306" w:rsidRDefault="00470306" w:rsidP="00D2567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32B1" w:rsidRDefault="00C832B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2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к договору </w:t>
      </w:r>
    </w:p>
    <w:p w:rsidR="00790451" w:rsidRPr="00790451" w:rsidRDefault="00AE576D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аренды № ________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  <w:t>земельного участка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ПРИЕМА-ПЕРЕДАЧИ ЗЕМЕЛЬНОГО УЧАСТКА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г. Вольск                                                                                                                                                                </w:t>
      </w:r>
      <w:r w:rsidR="003E3BA5">
        <w:rPr>
          <w:rFonts w:ascii="Times New Roman" w:hAnsi="Times New Roman" w:cs="Times New Roman"/>
          <w:color w:val="000000"/>
          <w:sz w:val="24"/>
          <w:szCs w:val="24"/>
        </w:rPr>
        <w:t xml:space="preserve">               _____________2025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год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52E7" w:rsidRPr="008652E7" w:rsidRDefault="00790451" w:rsidP="008652E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Администрация Вольского муниципального района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_______________________________________________________________, именуемая в дальнейшем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«Арендодатель»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передает, а 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 </w:t>
      </w:r>
      <w:r w:rsidRPr="009F3FF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другой стороны, </w:t>
      </w:r>
      <w:r w:rsidRPr="00CC64A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именуемый в дальнейшем </w:t>
      </w:r>
      <w:r w:rsidRPr="00CC64AB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«Арендатор»,  </w:t>
      </w:r>
      <w:r w:rsidRPr="00CC64AB">
        <w:rPr>
          <w:rFonts w:ascii="Times New Roman" w:hAnsi="Times New Roman" w:cs="Times New Roman"/>
          <w:color w:val="000000"/>
          <w:sz w:val="24"/>
          <w:szCs w:val="24"/>
        </w:rPr>
        <w:t>прини</w:t>
      </w:r>
      <w:r w:rsidR="00F30287" w:rsidRPr="00CC64AB">
        <w:rPr>
          <w:rFonts w:ascii="Times New Roman" w:hAnsi="Times New Roman" w:cs="Times New Roman"/>
          <w:color w:val="000000"/>
          <w:sz w:val="24"/>
          <w:szCs w:val="24"/>
        </w:rPr>
        <w:t xml:space="preserve">мает в аренду сроком на </w:t>
      </w:r>
      <w:r w:rsidR="008652E7">
        <w:rPr>
          <w:rFonts w:ascii="Times New Roman" w:hAnsi="Times New Roman" w:cs="Times New Roman"/>
          <w:color w:val="000000"/>
          <w:sz w:val="24"/>
          <w:szCs w:val="24"/>
        </w:rPr>
        <w:t>20 (двадцать</w:t>
      </w:r>
      <w:r w:rsidR="009F3FF6" w:rsidRPr="00CC64AB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5569AD">
        <w:rPr>
          <w:rFonts w:ascii="Times New Roman" w:hAnsi="Times New Roman" w:cs="Times New Roman"/>
          <w:color w:val="000000"/>
          <w:sz w:val="24"/>
          <w:szCs w:val="24"/>
        </w:rPr>
        <w:t>лет</w:t>
      </w:r>
      <w:r w:rsidR="00F16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6C58" w:rsidRPr="00F16C58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, площадью </w:t>
      </w:r>
      <w:r w:rsidR="008652E7">
        <w:rPr>
          <w:rFonts w:ascii="Times New Roman" w:hAnsi="Times New Roman" w:cs="Times New Roman"/>
          <w:color w:val="000000"/>
          <w:sz w:val="24"/>
          <w:szCs w:val="24"/>
        </w:rPr>
        <w:t>1000</w:t>
      </w:r>
      <w:r w:rsidR="00F16C58" w:rsidRPr="00F16C58">
        <w:rPr>
          <w:rFonts w:ascii="Times New Roman" w:hAnsi="Times New Roman" w:cs="Times New Roman"/>
          <w:color w:val="000000"/>
          <w:sz w:val="24"/>
          <w:szCs w:val="24"/>
        </w:rPr>
        <w:t xml:space="preserve"> кв.м., кадастровый номер: 64:42:</w:t>
      </w:r>
      <w:r w:rsidR="008652E7">
        <w:rPr>
          <w:rFonts w:ascii="Times New Roman" w:hAnsi="Times New Roman" w:cs="Times New Roman"/>
          <w:color w:val="000000"/>
          <w:sz w:val="24"/>
          <w:szCs w:val="24"/>
        </w:rPr>
        <w:t>010458:382</w:t>
      </w:r>
      <w:r w:rsidR="005569A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16C58" w:rsidRPr="00F16C58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8652E7" w:rsidRPr="008652E7">
        <w:rPr>
          <w:rFonts w:ascii="Times New Roman" w:hAnsi="Times New Roman" w:cs="Times New Roman"/>
          <w:color w:val="000000"/>
          <w:sz w:val="24"/>
          <w:szCs w:val="24"/>
        </w:rPr>
        <w:t>Российская Федерация, Саратовская область,  Вольский муниципальный район, муниципальное образование город Вольск, город Вольск,  2-й  Пионерский  переулок, земельный участок 27 А. Категория земель: земли населённых пунктов. Вид разрешённого использования: для индивидуального жилищного строительства.</w:t>
      </w:r>
    </w:p>
    <w:p w:rsidR="00C81BBF" w:rsidRDefault="00C81BBF" w:rsidP="008652E7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CC64AB" w:rsidRDefault="00790451" w:rsidP="00C81BB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64AB">
        <w:rPr>
          <w:rFonts w:ascii="Times New Roman" w:hAnsi="Times New Roman" w:cs="Times New Roman"/>
          <w:b/>
          <w:color w:val="000000"/>
          <w:sz w:val="24"/>
          <w:szCs w:val="24"/>
        </w:rPr>
        <w:t>Подписи сторон:</w:t>
      </w:r>
    </w:p>
    <w:p w:rsidR="00790451" w:rsidRPr="00790451" w:rsidRDefault="00790451" w:rsidP="00790451">
      <w:pPr>
        <w:pStyle w:val="a3"/>
        <w:jc w:val="center"/>
        <w:rPr>
          <w:color w:val="000000"/>
          <w:szCs w:val="24"/>
        </w:rPr>
      </w:pPr>
    </w:p>
    <w:p w:rsidR="00790451" w:rsidRPr="00790451" w:rsidRDefault="00790451" w:rsidP="00790451">
      <w:pPr>
        <w:pStyle w:val="a3"/>
        <w:jc w:val="center"/>
        <w:rPr>
          <w:color w:val="000000"/>
          <w:szCs w:val="24"/>
        </w:rPr>
      </w:pPr>
    </w:p>
    <w:p w:rsidR="00790451" w:rsidRPr="00790451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АТОРА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Я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</w:p>
    <w:p w:rsidR="00790451" w:rsidRPr="00790451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Администрация  Вольского  муниципального </w:t>
      </w:r>
    </w:p>
    <w:p w:rsidR="00790451" w:rsidRPr="00790451" w:rsidRDefault="00790451" w:rsidP="00790451">
      <w:pPr>
        <w:tabs>
          <w:tab w:val="left" w:pos="12049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района, в лице</w:t>
      </w:r>
    </w:p>
    <w:p w:rsidR="00790451" w:rsidRPr="00790451" w:rsidRDefault="00790451" w:rsidP="00790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8B5" w:rsidRPr="00790451" w:rsidRDefault="001B78B5" w:rsidP="00790451">
      <w:pPr>
        <w:spacing w:after="0" w:line="240" w:lineRule="auto"/>
        <w:rPr>
          <w:rFonts w:ascii="Times New Roman" w:hAnsi="Times New Roman" w:cs="Times New Roman"/>
        </w:rPr>
      </w:pPr>
    </w:p>
    <w:sectPr w:rsidR="001B78B5" w:rsidRPr="00790451" w:rsidSect="0079045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329" w:rsidRDefault="00080329" w:rsidP="009F0A07">
      <w:pPr>
        <w:spacing w:after="0" w:line="240" w:lineRule="auto"/>
      </w:pPr>
      <w:r>
        <w:separator/>
      </w:r>
    </w:p>
  </w:endnote>
  <w:endnote w:type="continuationSeparator" w:id="1">
    <w:p w:rsidR="00080329" w:rsidRDefault="00080329" w:rsidP="009F0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329" w:rsidRDefault="00080329" w:rsidP="009F0A07">
      <w:pPr>
        <w:spacing w:after="0" w:line="240" w:lineRule="auto"/>
      </w:pPr>
      <w:r>
        <w:separator/>
      </w:r>
    </w:p>
  </w:footnote>
  <w:footnote w:type="continuationSeparator" w:id="1">
    <w:p w:rsidR="00080329" w:rsidRDefault="00080329" w:rsidP="009F0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C4353"/>
    <w:multiLevelType w:val="singleLevel"/>
    <w:tmpl w:val="E8D01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0451"/>
    <w:rsid w:val="00070837"/>
    <w:rsid w:val="00074843"/>
    <w:rsid w:val="00080329"/>
    <w:rsid w:val="000973D7"/>
    <w:rsid w:val="000A6608"/>
    <w:rsid w:val="000C7577"/>
    <w:rsid w:val="000D0E1A"/>
    <w:rsid w:val="000E2FE3"/>
    <w:rsid w:val="000F7EDC"/>
    <w:rsid w:val="00123A9F"/>
    <w:rsid w:val="0016396D"/>
    <w:rsid w:val="00195695"/>
    <w:rsid w:val="001B78B5"/>
    <w:rsid w:val="001C0AEA"/>
    <w:rsid w:val="001D1E87"/>
    <w:rsid w:val="001D7791"/>
    <w:rsid w:val="00262EAC"/>
    <w:rsid w:val="002A5E30"/>
    <w:rsid w:val="002C1D67"/>
    <w:rsid w:val="002E57EA"/>
    <w:rsid w:val="002F21E6"/>
    <w:rsid w:val="002F3AE6"/>
    <w:rsid w:val="003077F8"/>
    <w:rsid w:val="00315064"/>
    <w:rsid w:val="00323081"/>
    <w:rsid w:val="0034121C"/>
    <w:rsid w:val="00384976"/>
    <w:rsid w:val="00391587"/>
    <w:rsid w:val="003B2869"/>
    <w:rsid w:val="003E3BA5"/>
    <w:rsid w:val="00440027"/>
    <w:rsid w:val="00441599"/>
    <w:rsid w:val="004531E4"/>
    <w:rsid w:val="00470306"/>
    <w:rsid w:val="00470821"/>
    <w:rsid w:val="00472A10"/>
    <w:rsid w:val="0048087D"/>
    <w:rsid w:val="00481BE4"/>
    <w:rsid w:val="004877AF"/>
    <w:rsid w:val="004A7BD7"/>
    <w:rsid w:val="004B2374"/>
    <w:rsid w:val="004B5BB2"/>
    <w:rsid w:val="004E5EC5"/>
    <w:rsid w:val="005438F8"/>
    <w:rsid w:val="005569AD"/>
    <w:rsid w:val="005767B5"/>
    <w:rsid w:val="005D50D6"/>
    <w:rsid w:val="005D5FB8"/>
    <w:rsid w:val="005F45CC"/>
    <w:rsid w:val="00625C9D"/>
    <w:rsid w:val="0064352A"/>
    <w:rsid w:val="00656666"/>
    <w:rsid w:val="006739CC"/>
    <w:rsid w:val="006A464F"/>
    <w:rsid w:val="006C1384"/>
    <w:rsid w:val="006C2513"/>
    <w:rsid w:val="006D2686"/>
    <w:rsid w:val="006D27E0"/>
    <w:rsid w:val="00707014"/>
    <w:rsid w:val="00722127"/>
    <w:rsid w:val="00772B05"/>
    <w:rsid w:val="00790451"/>
    <w:rsid w:val="007D574A"/>
    <w:rsid w:val="007E47BF"/>
    <w:rsid w:val="00847E8E"/>
    <w:rsid w:val="00850F7B"/>
    <w:rsid w:val="008652E7"/>
    <w:rsid w:val="008A2BAF"/>
    <w:rsid w:val="008A6629"/>
    <w:rsid w:val="008E542B"/>
    <w:rsid w:val="008F1153"/>
    <w:rsid w:val="008F17AF"/>
    <w:rsid w:val="00927E5D"/>
    <w:rsid w:val="009338B7"/>
    <w:rsid w:val="00943473"/>
    <w:rsid w:val="00993D56"/>
    <w:rsid w:val="009B345B"/>
    <w:rsid w:val="009B5748"/>
    <w:rsid w:val="009B71C4"/>
    <w:rsid w:val="009F0947"/>
    <w:rsid w:val="009F0A07"/>
    <w:rsid w:val="009F3FF6"/>
    <w:rsid w:val="00A03BB5"/>
    <w:rsid w:val="00A35BDC"/>
    <w:rsid w:val="00A77EC3"/>
    <w:rsid w:val="00AC7A1C"/>
    <w:rsid w:val="00AD4D23"/>
    <w:rsid w:val="00AE310D"/>
    <w:rsid w:val="00AE576D"/>
    <w:rsid w:val="00B1495E"/>
    <w:rsid w:val="00B233B4"/>
    <w:rsid w:val="00B23C87"/>
    <w:rsid w:val="00B36848"/>
    <w:rsid w:val="00B51CCD"/>
    <w:rsid w:val="00B55B89"/>
    <w:rsid w:val="00B91A72"/>
    <w:rsid w:val="00BE2334"/>
    <w:rsid w:val="00C07037"/>
    <w:rsid w:val="00C137FE"/>
    <w:rsid w:val="00C24A49"/>
    <w:rsid w:val="00C33837"/>
    <w:rsid w:val="00C36D18"/>
    <w:rsid w:val="00C43F01"/>
    <w:rsid w:val="00C519D8"/>
    <w:rsid w:val="00C74384"/>
    <w:rsid w:val="00C81BBF"/>
    <w:rsid w:val="00C832B1"/>
    <w:rsid w:val="00C86A62"/>
    <w:rsid w:val="00CA67DD"/>
    <w:rsid w:val="00CC0100"/>
    <w:rsid w:val="00CC64AB"/>
    <w:rsid w:val="00D25671"/>
    <w:rsid w:val="00D704C3"/>
    <w:rsid w:val="00D8349B"/>
    <w:rsid w:val="00DD288C"/>
    <w:rsid w:val="00E1751F"/>
    <w:rsid w:val="00E7433F"/>
    <w:rsid w:val="00E877C2"/>
    <w:rsid w:val="00EA479A"/>
    <w:rsid w:val="00ED4D97"/>
    <w:rsid w:val="00EF047C"/>
    <w:rsid w:val="00F15B08"/>
    <w:rsid w:val="00F15D48"/>
    <w:rsid w:val="00F16C58"/>
    <w:rsid w:val="00F30287"/>
    <w:rsid w:val="00F35E97"/>
    <w:rsid w:val="00F54EFC"/>
    <w:rsid w:val="00F64CB9"/>
    <w:rsid w:val="00F70091"/>
    <w:rsid w:val="00FC395F"/>
    <w:rsid w:val="00FF6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0451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790451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rsid w:val="0079045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F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0A07"/>
  </w:style>
  <w:style w:type="paragraph" w:styleId="a8">
    <w:name w:val="footer"/>
    <w:basedOn w:val="a"/>
    <w:link w:val="a9"/>
    <w:uiPriority w:val="99"/>
    <w:semiHidden/>
    <w:unhideWhenUsed/>
    <w:rsid w:val="009F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0A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22BD-0AD6-4C33-BD14-D8B69A2D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6</Pages>
  <Words>2607</Words>
  <Characters>1486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58</cp:revision>
  <cp:lastPrinted>2025-05-12T09:51:00Z</cp:lastPrinted>
  <dcterms:created xsi:type="dcterms:W3CDTF">2023-05-04T11:16:00Z</dcterms:created>
  <dcterms:modified xsi:type="dcterms:W3CDTF">2025-05-14T05:58:00Z</dcterms:modified>
</cp:coreProperties>
</file>